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BE" w:rsidRDefault="006357BE" w:rsidP="00D7123E">
      <w:pPr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p w:rsidR="00763F33" w:rsidRDefault="00763F33" w:rsidP="001B4A51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B4A51" w:rsidRPr="001B4A51" w:rsidRDefault="001B4A51" w:rsidP="001B4A51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4A51">
        <w:rPr>
          <w:rFonts w:ascii="ＭＳ ゴシック" w:eastAsia="ＭＳ ゴシック" w:hAnsi="ＭＳ ゴシック" w:hint="eastAsia"/>
          <w:sz w:val="28"/>
          <w:szCs w:val="28"/>
        </w:rPr>
        <w:t>東備西播定住自立圏　トップアスリート招聘事業</w:t>
      </w:r>
    </w:p>
    <w:p w:rsidR="001B4A51" w:rsidRPr="001B4A51" w:rsidRDefault="001B4A51" w:rsidP="001B4A51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4A51">
        <w:rPr>
          <w:rFonts w:ascii="ＭＳ ゴシック" w:eastAsia="ＭＳ ゴシック" w:hAnsi="ＭＳ ゴシック" w:hint="eastAsia"/>
          <w:sz w:val="28"/>
          <w:szCs w:val="28"/>
        </w:rPr>
        <w:t>陸上競技教室　参加申込書</w:t>
      </w:r>
    </w:p>
    <w:p w:rsidR="001B4A51" w:rsidRDefault="001B4A51" w:rsidP="001B4A51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名（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7989"/>
      </w:tblGrid>
      <w:tr w:rsidR="00734E35" w:rsidTr="00734E35">
        <w:tc>
          <w:tcPr>
            <w:tcW w:w="2205" w:type="dxa"/>
          </w:tcPr>
          <w:p w:rsidR="00734E35" w:rsidRPr="00734E35" w:rsidRDefault="00734E35" w:rsidP="00734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　体　名</w:t>
            </w:r>
          </w:p>
        </w:tc>
        <w:tc>
          <w:tcPr>
            <w:tcW w:w="7989" w:type="dxa"/>
          </w:tcPr>
          <w:p w:rsidR="00734E35" w:rsidRPr="00734E35" w:rsidRDefault="00734E35" w:rsidP="001B4A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E35" w:rsidTr="00734E35">
        <w:tc>
          <w:tcPr>
            <w:tcW w:w="2205" w:type="dxa"/>
          </w:tcPr>
          <w:p w:rsidR="00734E35" w:rsidRDefault="00734E35" w:rsidP="00734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989" w:type="dxa"/>
          </w:tcPr>
          <w:p w:rsidR="00734E35" w:rsidRDefault="00734E35" w:rsidP="001B4A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4E35" w:rsidTr="00734E35">
        <w:tc>
          <w:tcPr>
            <w:tcW w:w="2205" w:type="dxa"/>
          </w:tcPr>
          <w:p w:rsidR="00734E35" w:rsidRDefault="00734E35" w:rsidP="00734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住所</w:t>
            </w:r>
          </w:p>
        </w:tc>
        <w:tc>
          <w:tcPr>
            <w:tcW w:w="7989" w:type="dxa"/>
          </w:tcPr>
          <w:p w:rsidR="00734E35" w:rsidRDefault="00734E35" w:rsidP="00734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</w:tc>
      </w:tr>
      <w:tr w:rsidR="00734E35" w:rsidTr="00734E35">
        <w:tc>
          <w:tcPr>
            <w:tcW w:w="2205" w:type="dxa"/>
          </w:tcPr>
          <w:p w:rsidR="00734E35" w:rsidRDefault="00734E35" w:rsidP="00734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電話番号</w:t>
            </w:r>
          </w:p>
        </w:tc>
        <w:tc>
          <w:tcPr>
            <w:tcW w:w="7989" w:type="dxa"/>
          </w:tcPr>
          <w:p w:rsidR="00734E35" w:rsidRDefault="00734E35" w:rsidP="00734E35">
            <w:pPr>
              <w:ind w:right="7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　　　　－</w:t>
            </w:r>
          </w:p>
        </w:tc>
      </w:tr>
    </w:tbl>
    <w:p w:rsidR="001B4A51" w:rsidRDefault="001B4A51" w:rsidP="00734E3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2237"/>
        <w:gridCol w:w="2268"/>
        <w:gridCol w:w="851"/>
        <w:gridCol w:w="708"/>
        <w:gridCol w:w="1276"/>
        <w:gridCol w:w="2119"/>
      </w:tblGrid>
      <w:tr w:rsidR="007D36A5" w:rsidTr="00814D04">
        <w:tc>
          <w:tcPr>
            <w:tcW w:w="735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237" w:type="dxa"/>
          </w:tcPr>
          <w:p w:rsidR="007D36A5" w:rsidRDefault="007D36A5" w:rsidP="007D36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</w:tcPr>
          <w:p w:rsidR="00814D04" w:rsidRDefault="00814D04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  <w:p w:rsidR="007D36A5" w:rsidRDefault="00814D04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D36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タカナ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）</w:t>
            </w:r>
          </w:p>
        </w:tc>
        <w:tc>
          <w:tcPr>
            <w:tcW w:w="851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708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1276" w:type="dxa"/>
          </w:tcPr>
          <w:p w:rsidR="007D36A5" w:rsidRDefault="007D36A5" w:rsidP="00A552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ｍ走(</w:t>
            </w:r>
            <w:r w:rsidR="00A552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7D36A5" w:rsidRDefault="005D2F6B" w:rsidP="00A552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ベスト記録</w:t>
            </w: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1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6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8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9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36A5" w:rsidTr="00814D04">
        <w:tc>
          <w:tcPr>
            <w:tcW w:w="735" w:type="dxa"/>
          </w:tcPr>
          <w:p w:rsidR="007D36A5" w:rsidRDefault="007D36A5" w:rsidP="00BA31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2237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9" w:type="dxa"/>
          </w:tcPr>
          <w:p w:rsidR="007D36A5" w:rsidRDefault="007D36A5" w:rsidP="00734E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63F33" w:rsidRPr="00A55201" w:rsidRDefault="00A55201" w:rsidP="00A5520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55201">
        <w:rPr>
          <w:rFonts w:ascii="ＭＳ ゴシック" w:eastAsia="ＭＳ ゴシック" w:hAnsi="ＭＳ ゴシック" w:hint="eastAsia"/>
          <w:sz w:val="20"/>
          <w:szCs w:val="20"/>
        </w:rPr>
        <w:t>100ｍの</w:t>
      </w:r>
      <w:r>
        <w:rPr>
          <w:rFonts w:ascii="ＭＳ ゴシック" w:eastAsia="ＭＳ ゴシック" w:hAnsi="ＭＳ ゴシック" w:hint="eastAsia"/>
          <w:sz w:val="20"/>
          <w:szCs w:val="20"/>
        </w:rPr>
        <w:t>記録</w:t>
      </w:r>
      <w:r w:rsidRPr="00A55201">
        <w:rPr>
          <w:rFonts w:ascii="ＭＳ ゴシック" w:eastAsia="ＭＳ ゴシック" w:hAnsi="ＭＳ ゴシック" w:hint="eastAsia"/>
          <w:sz w:val="20"/>
          <w:szCs w:val="20"/>
        </w:rPr>
        <w:t>会の参加について100ｍ走の欄に○×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A55201">
        <w:rPr>
          <w:rFonts w:ascii="ＭＳ ゴシック" w:eastAsia="ＭＳ ゴシック" w:hAnsi="ＭＳ ゴシック" w:hint="eastAsia"/>
          <w:sz w:val="20"/>
          <w:szCs w:val="20"/>
        </w:rPr>
        <w:t>記入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763F33" w:rsidRPr="00A55201" w:rsidSect="0085707C">
      <w:pgSz w:w="11906" w:h="16838" w:code="9"/>
      <w:pgMar w:top="567" w:right="851" w:bottom="567" w:left="85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3E"/>
    <w:rsid w:val="000542DA"/>
    <w:rsid w:val="00137BA4"/>
    <w:rsid w:val="001B0359"/>
    <w:rsid w:val="001B4A51"/>
    <w:rsid w:val="002771FC"/>
    <w:rsid w:val="00344597"/>
    <w:rsid w:val="00412197"/>
    <w:rsid w:val="00520919"/>
    <w:rsid w:val="00551FD9"/>
    <w:rsid w:val="005D2F6B"/>
    <w:rsid w:val="006357BE"/>
    <w:rsid w:val="00650143"/>
    <w:rsid w:val="006C38C6"/>
    <w:rsid w:val="006E2F9B"/>
    <w:rsid w:val="00734E35"/>
    <w:rsid w:val="00754E8B"/>
    <w:rsid w:val="00760117"/>
    <w:rsid w:val="00763F33"/>
    <w:rsid w:val="007D36A5"/>
    <w:rsid w:val="00814D04"/>
    <w:rsid w:val="0083679C"/>
    <w:rsid w:val="0085707C"/>
    <w:rsid w:val="00A55201"/>
    <w:rsid w:val="00A74AAA"/>
    <w:rsid w:val="00B86FCC"/>
    <w:rsid w:val="00BA312C"/>
    <w:rsid w:val="00C27E0E"/>
    <w:rsid w:val="00C54CF4"/>
    <w:rsid w:val="00C76989"/>
    <w:rsid w:val="00D612D7"/>
    <w:rsid w:val="00D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085B44-8807-46CD-B941-F23BF853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8B4-EB2C-4D95-B776-E741A51E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 臨時２</dc:creator>
  <cp:keywords/>
  <dc:description/>
  <cp:lastModifiedBy>lines</cp:lastModifiedBy>
  <cp:revision>8</cp:revision>
  <cp:lastPrinted>2021-10-06T04:36:00Z</cp:lastPrinted>
  <dcterms:created xsi:type="dcterms:W3CDTF">2021-10-06T05:05:00Z</dcterms:created>
  <dcterms:modified xsi:type="dcterms:W3CDTF">2021-10-26T02:46:00Z</dcterms:modified>
</cp:coreProperties>
</file>